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FC8D" w14:textId="4824F3C8" w:rsidR="001926E3" w:rsidRPr="008D43DB" w:rsidRDefault="0003781D" w:rsidP="00264868">
      <w:pPr>
        <w:jc w:val="left"/>
        <w:rPr>
          <w:sz w:val="28"/>
          <w:szCs w:val="32"/>
        </w:rPr>
      </w:pPr>
      <w:r w:rsidRPr="008D43DB">
        <w:rPr>
          <w:rFonts w:ascii="BIZ UDPゴシック" w:eastAsia="BIZ UDPゴシック" w:hAnsi="BIZ UDP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7E520" wp14:editId="505BF87A">
                <wp:simplePos x="0" y="0"/>
                <wp:positionH relativeFrom="column">
                  <wp:posOffset>10216515</wp:posOffset>
                </wp:positionH>
                <wp:positionV relativeFrom="paragraph">
                  <wp:posOffset>-438785</wp:posOffset>
                </wp:positionV>
                <wp:extent cx="3067050" cy="1057275"/>
                <wp:effectExtent l="0" t="0" r="0" b="9525"/>
                <wp:wrapNone/>
                <wp:docPr id="662111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997F" w14:textId="38D94280" w:rsidR="0003781D" w:rsidRPr="0003781D" w:rsidRDefault="0003781D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受講番号（　　　</w:t>
                            </w:r>
                            <w:r w:rsidR="00DD2D7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　　　）</w:t>
                            </w:r>
                          </w:p>
                          <w:p w14:paraId="6E22DF17" w14:textId="5792E147" w:rsidR="0003781D" w:rsidRPr="0003781D" w:rsidRDefault="0003781D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氏名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DD2D7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E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4.45pt;margin-top:-34.55pt;width:241.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" fillcolor="white [3201]" stroked="f" strokeweight=".5pt">
                <v:textbox>
                  <w:txbxContent>
                    <w:p w14:paraId="0190997F" w14:textId="38D94280" w:rsidR="0003781D" w:rsidRPr="0003781D" w:rsidRDefault="0003781D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受講番号（　　　</w:t>
                      </w:r>
                      <w:r w:rsidR="00DD2D7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　　　）</w:t>
                      </w:r>
                    </w:p>
                    <w:p w14:paraId="6E22DF17" w14:textId="5792E147" w:rsidR="0003781D" w:rsidRPr="0003781D" w:rsidRDefault="0003781D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氏名（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="00DD2D7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キャリアアップ研修インターバル課題</w:t>
      </w:r>
      <w:r w:rsidR="00882B6C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（取り組みたいこと）</w: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シート（</w:t>
      </w:r>
      <w:r w:rsidR="00BC6FA1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チームリーダー</w: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コース）</w:t>
      </w:r>
      <w:r w:rsidR="00264868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 xml:space="preserve">　</w:t>
      </w:r>
      <w:r w:rsidR="00264868" w:rsidRPr="008D43DB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264868" w:rsidRPr="008D43DB">
        <w:rPr>
          <w:rFonts w:ascii="BIZ UDPゴシック" w:eastAsia="BIZ UDPゴシック" w:hAnsi="BIZ UDPゴシック" w:hint="eastAsia"/>
          <w:sz w:val="24"/>
          <w:szCs w:val="28"/>
          <w:u w:val="double"/>
        </w:rPr>
        <w:t>A3版で印刷して使用してください</w:t>
      </w:r>
    </w:p>
    <w:p w14:paraId="31446BE3" w14:textId="77777777" w:rsidR="00876BB5" w:rsidRPr="008D43DB" w:rsidRDefault="00876BB5" w:rsidP="001926E3"/>
    <w:p w14:paraId="065D264E" w14:textId="117C12E8" w:rsidR="001926E3" w:rsidRPr="008D43DB" w:rsidRDefault="008D43DB" w:rsidP="001926E3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2E289" wp14:editId="2F90D9F3">
                <wp:simplePos x="0" y="0"/>
                <wp:positionH relativeFrom="column">
                  <wp:posOffset>-312420</wp:posOffset>
                </wp:positionH>
                <wp:positionV relativeFrom="paragraph">
                  <wp:posOffset>896810</wp:posOffset>
                </wp:positionV>
                <wp:extent cx="272415" cy="1828800"/>
                <wp:effectExtent l="19050" t="19050" r="13335" b="38100"/>
                <wp:wrapNone/>
                <wp:docPr id="1283632055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82880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265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margin-left:-24.6pt;margin-top:70.6pt;width:21.45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" adj="268" strokecolor="#156082 [3204]" strokeweight="4.5pt">
                <v:stroke joinstyle="miter"/>
              </v:shape>
            </w:pict>
          </mc:Fallback>
        </mc:AlternateContent>
      </w: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E6E4C" wp14:editId="35EFE48A">
                <wp:simplePos x="0" y="0"/>
                <wp:positionH relativeFrom="column">
                  <wp:posOffset>-475615</wp:posOffset>
                </wp:positionH>
                <wp:positionV relativeFrom="paragraph">
                  <wp:posOffset>1801685</wp:posOffset>
                </wp:positionV>
                <wp:extent cx="340995" cy="2248535"/>
                <wp:effectExtent l="38100" t="38100" r="116205" b="0"/>
                <wp:wrapNone/>
                <wp:docPr id="1580870199" name="矢印: 右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69">
                          <a:off x="0" y="0"/>
                          <a:ext cx="340995" cy="2248535"/>
                        </a:xfrm>
                        <a:prstGeom prst="curvedRightArrow">
                          <a:avLst>
                            <a:gd name="adj1" fmla="val 25000"/>
                            <a:gd name="adj2" fmla="val 764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992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4" o:spid="_x0000_s1026" type="#_x0000_t102" style="position:absolute;margin-left:-37.45pt;margin-top:141.85pt;width:26.85pt;height:177.05pt;rotation:-3413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" adj="19096,20757,16200" fillcolor="#156082 [3204]" strokecolor="#030e13 [484]" strokeweight="1pt"/>
            </w:pict>
          </mc:Fallback>
        </mc:AlternateContent>
      </w: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BCD94" wp14:editId="2EBB8731">
                <wp:simplePos x="0" y="0"/>
                <wp:positionH relativeFrom="column">
                  <wp:posOffset>-830753</wp:posOffset>
                </wp:positionH>
                <wp:positionV relativeFrom="paragraph">
                  <wp:posOffset>3574704</wp:posOffset>
                </wp:positionV>
                <wp:extent cx="257369" cy="434686"/>
                <wp:effectExtent l="19050" t="19050" r="47625" b="22860"/>
                <wp:wrapNone/>
                <wp:docPr id="65836524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9" cy="434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FC6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8" o:spid="_x0000_s1026" type="#_x0000_t68" style="position:absolute;margin-left:-65.4pt;margin-top:281.45pt;width:20.25pt;height:3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" adj="6394" fillcolor="#156082 [3204]" strokecolor="#030e13 [484]" strokeweight="1pt"/>
            </w:pict>
          </mc:Fallback>
        </mc:AlternateContent>
      </w:r>
      <w:r w:rsidR="001926E3" w:rsidRPr="008D43DB">
        <w:rPr>
          <w:rFonts w:ascii="BIZ UDPゴシック" w:eastAsia="BIZ UDPゴシック" w:hAnsi="BIZ UDPゴシック" w:hint="eastAsia"/>
          <w:shd w:val="clear" w:color="auto" w:fill="C00000"/>
        </w:rPr>
        <w:t>１日目から２日目のインターバル</w:t>
      </w:r>
      <w:r w:rsidR="001926E3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 xml:space="preserve">　</w:t>
      </w:r>
      <w:r w:rsidR="009D1550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>講義やテキスト</w:t>
      </w:r>
      <w:r w:rsidR="00882B6C" w:rsidRPr="008D43DB">
        <w:rPr>
          <w:rFonts w:ascii="BIZ UDPゴシック" w:eastAsia="BIZ UDPゴシック" w:hAnsi="BIZ UDPゴシック" w:hint="eastAsia"/>
        </w:rPr>
        <w:t>を参考にして、次回研修までに取り組んでみたいこと（</w:t>
      </w:r>
      <w:r w:rsidR="003A43D9" w:rsidRPr="008D43DB">
        <w:rPr>
          <w:rFonts w:ascii="BIZ UDPゴシック" w:eastAsia="BIZ UDPゴシック" w:hAnsi="BIZ UDPゴシック" w:hint="eastAsia"/>
        </w:rPr>
        <w:t>１</w:t>
      </w:r>
      <w:r w:rsidR="00882B6C" w:rsidRPr="008D43DB">
        <w:rPr>
          <w:rFonts w:ascii="BIZ UDPゴシック" w:eastAsia="BIZ UDPゴシック" w:hAnsi="BIZ UDPゴシック" w:hint="eastAsia"/>
        </w:rPr>
        <w:t>つ以上）を考えて記入してください（枠の大きさは適宜修正してください）</w:t>
      </w:r>
    </w:p>
    <w:tbl>
      <w:tblPr>
        <w:tblW w:w="20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1"/>
        <w:gridCol w:w="4961"/>
        <w:gridCol w:w="4961"/>
        <w:gridCol w:w="454"/>
        <w:gridCol w:w="5613"/>
      </w:tblGrid>
      <w:tr w:rsidR="008D43DB" w:rsidRPr="008D43DB" w14:paraId="4C915383" w14:textId="77777777" w:rsidTr="00D56332">
        <w:trPr>
          <w:trHeight w:val="318"/>
        </w:trPr>
        <w:tc>
          <w:tcPr>
            <w:tcW w:w="4961" w:type="dxa"/>
            <w:vAlign w:val="center"/>
          </w:tcPr>
          <w:p w14:paraId="4C52470C" w14:textId="41FC1F0C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4961" w:type="dxa"/>
            <w:vAlign w:val="center"/>
          </w:tcPr>
          <w:p w14:paraId="0B7C81B0" w14:textId="35CA156E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A（1日目翌日までに記入）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287E6BF" w14:textId="1F7DBD0B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B（1日目翌日までに記入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0063" w14:textId="77777777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</w:tcPr>
          <w:p w14:paraId="7DB9AED5" w14:textId="77777777" w:rsidR="00415956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C（２日目の3日前までに記入し</w:t>
            </w:r>
            <w:r w:rsidR="00415956" w:rsidRPr="008D43DB">
              <w:rPr>
                <w:rFonts w:ascii="BIZ UDPゴシック" w:eastAsia="BIZ UDPゴシック" w:hAnsi="BIZ UDPゴシック" w:hint="eastAsia"/>
              </w:rPr>
              <w:t>上司コメントを</w:t>
            </w:r>
          </w:p>
          <w:p w14:paraId="4EA93634" w14:textId="46F44979" w:rsidR="00264868" w:rsidRPr="008D43DB" w:rsidRDefault="00415956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記載してもらった後、</w:t>
            </w:r>
            <w:r w:rsidR="00264868" w:rsidRPr="008D43DB">
              <w:rPr>
                <w:rFonts w:ascii="BIZ UDPゴシック" w:eastAsia="BIZ UDPゴシック" w:hAnsi="BIZ UDPゴシック" w:hint="eastAsia"/>
              </w:rPr>
              <w:t>２日目に持参</w:t>
            </w:r>
          </w:p>
        </w:tc>
      </w:tr>
      <w:tr w:rsidR="008D43DB" w:rsidRPr="008D43DB" w14:paraId="148B27D2" w14:textId="77777777" w:rsidTr="00D56332">
        <w:trPr>
          <w:trHeight w:val="734"/>
        </w:trPr>
        <w:tc>
          <w:tcPr>
            <w:tcW w:w="4961" w:type="dxa"/>
            <w:vAlign w:val="center"/>
            <w:hideMark/>
          </w:tcPr>
          <w:p w14:paraId="55D79E7B" w14:textId="77777777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次回研修までに取り組んでみたいこと</w:t>
            </w:r>
          </w:p>
          <w:p w14:paraId="375D3EAD" w14:textId="2001C6AA" w:rsidR="00AE21B6" w:rsidRPr="008D43DB" w:rsidRDefault="00AE21B6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（テキスト、レジュメから引用してください）</w:t>
            </w:r>
          </w:p>
        </w:tc>
        <w:tc>
          <w:tcPr>
            <w:tcW w:w="4961" w:type="dxa"/>
            <w:vAlign w:val="center"/>
            <w:hideMark/>
          </w:tcPr>
          <w:p w14:paraId="0F3A474C" w14:textId="636BE52E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  <w:r w:rsidR="00AE21B6" w:rsidRPr="008D43DB">
              <w:rPr>
                <w:rFonts w:ascii="BIZ UDPゴシック" w:eastAsia="BIZ UDPゴシック" w:hAnsi="BIZ UDPゴシック" w:hint="eastAsia"/>
              </w:rPr>
              <w:t>具体的に</w:t>
            </w:r>
            <w:r w:rsidRPr="008D43DB">
              <w:rPr>
                <w:rFonts w:ascii="BIZ UDPゴシック" w:eastAsia="BIZ UDPゴシック" w:hAnsi="BIZ UDPゴシック" w:hint="eastAsia"/>
              </w:rPr>
              <w:t>取り組んでみたい理由→→→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49CDD6EC" w14:textId="488149A2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具体的</w:t>
            </w:r>
            <w:r w:rsidR="00D56332" w:rsidRPr="008D43DB">
              <w:rPr>
                <w:rFonts w:ascii="BIZ UDPゴシック" w:eastAsia="BIZ UDPゴシック" w:hAnsi="BIZ UDPゴシック" w:hint="eastAsia"/>
              </w:rPr>
              <w:t>な達成目標</w:t>
            </w: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8195" w14:textId="77777777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  <w:hideMark/>
          </w:tcPr>
          <w:p w14:paraId="3573E94E" w14:textId="53798BD6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頑張ったことによる自身の変化</w:t>
            </w:r>
          </w:p>
          <w:p w14:paraId="35D3AC70" w14:textId="248072A8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または、事業所にあたえた影響</w:t>
            </w:r>
          </w:p>
        </w:tc>
      </w:tr>
      <w:tr w:rsidR="008D43DB" w:rsidRPr="008D43DB" w14:paraId="6E491D0D" w14:textId="77777777" w:rsidTr="00D56332">
        <w:trPr>
          <w:trHeight w:val="1023"/>
        </w:trPr>
        <w:tc>
          <w:tcPr>
            <w:tcW w:w="4961" w:type="dxa"/>
            <w:noWrap/>
            <w:vAlign w:val="center"/>
          </w:tcPr>
          <w:p w14:paraId="595BBD4E" w14:textId="1848FDDE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１．</w:t>
            </w:r>
          </w:p>
        </w:tc>
        <w:tc>
          <w:tcPr>
            <w:tcW w:w="4961" w:type="dxa"/>
            <w:vAlign w:val="center"/>
          </w:tcPr>
          <w:p w14:paraId="2F7A4C47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1CD0BB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A395E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</w:tcPr>
          <w:p w14:paraId="567F5768" w14:textId="23D6201A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51A48FCD" w14:textId="77777777" w:rsidTr="00D56332">
        <w:trPr>
          <w:trHeight w:val="1023"/>
        </w:trPr>
        <w:tc>
          <w:tcPr>
            <w:tcW w:w="4961" w:type="dxa"/>
            <w:noWrap/>
            <w:vAlign w:val="center"/>
            <w:hideMark/>
          </w:tcPr>
          <w:p w14:paraId="006D7A51" w14:textId="3659024C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２．</w:t>
            </w:r>
          </w:p>
        </w:tc>
        <w:tc>
          <w:tcPr>
            <w:tcW w:w="4961" w:type="dxa"/>
            <w:vAlign w:val="center"/>
            <w:hideMark/>
          </w:tcPr>
          <w:p w14:paraId="02FA2562" w14:textId="25C07042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5178DDAB" w14:textId="3C6DF843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BF58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  <w:hideMark/>
          </w:tcPr>
          <w:p w14:paraId="461FEBC4" w14:textId="7F97C6A0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4D6627A8" w14:textId="77777777" w:rsidTr="00D56332">
        <w:trPr>
          <w:trHeight w:val="1023"/>
        </w:trPr>
        <w:tc>
          <w:tcPr>
            <w:tcW w:w="4961" w:type="dxa"/>
            <w:noWrap/>
            <w:vAlign w:val="center"/>
          </w:tcPr>
          <w:p w14:paraId="39438C8A" w14:textId="69E88B22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３．</w:t>
            </w:r>
          </w:p>
        </w:tc>
        <w:tc>
          <w:tcPr>
            <w:tcW w:w="4961" w:type="dxa"/>
            <w:vAlign w:val="center"/>
            <w:hideMark/>
          </w:tcPr>
          <w:p w14:paraId="6F735582" w14:textId="629F5DDB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36A45217" w14:textId="61D9ED7E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A787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  <w:hideMark/>
          </w:tcPr>
          <w:p w14:paraId="3F3E2033" w14:textId="6BF69980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5DEA737B" w14:textId="77777777" w:rsidTr="00D56332">
        <w:trPr>
          <w:trHeight w:val="680"/>
        </w:trPr>
        <w:tc>
          <w:tcPr>
            <w:tcW w:w="4961" w:type="dxa"/>
            <w:noWrap/>
            <w:vAlign w:val="center"/>
          </w:tcPr>
          <w:p w14:paraId="7C0411E8" w14:textId="7D20F25C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（例）</w:t>
            </w:r>
            <w:r w:rsidR="00D7486D">
              <w:rPr>
                <w:rFonts w:ascii="BIZ UDPゴシック" w:eastAsia="BIZ UDPゴシック" w:hAnsi="BIZ UDPゴシック" w:hint="eastAsia"/>
                <w:i/>
                <w:iCs/>
              </w:rPr>
              <w:t>人権</w:t>
            </w:r>
            <w:r w:rsidR="00AE21B6" w:rsidRPr="008D43DB">
              <w:rPr>
                <w:rFonts w:ascii="BIZ UDPゴシック" w:eastAsia="BIZ UDPゴシック" w:hAnsi="BIZ UDPゴシック" w:hint="eastAsia"/>
                <w:i/>
                <w:iCs/>
              </w:rPr>
              <w:t>と尊厳について理解する（テキストP２４）</w:t>
            </w:r>
          </w:p>
        </w:tc>
        <w:tc>
          <w:tcPr>
            <w:tcW w:w="4961" w:type="dxa"/>
            <w:noWrap/>
            <w:vAlign w:val="center"/>
            <w:hideMark/>
          </w:tcPr>
          <w:p w14:paraId="432FFD53" w14:textId="15E626E7" w:rsidR="00264868" w:rsidRPr="008D43DB" w:rsidRDefault="00184086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利用者の</w:t>
            </w:r>
            <w:r w:rsidR="00451B40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生活に張りのある</w:t>
            </w:r>
            <w:r w:rsidR="00264868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豊かな</w:t>
            </w:r>
            <w:r w:rsidR="00451B40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日々を</w:t>
            </w:r>
            <w:r w:rsidR="00264868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営んでほしい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16364A" w14:textId="73950282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余暇活動などバリエーションのある活動を創出していく</w:t>
            </w:r>
            <w:r w:rsidR="00184086">
              <w:rPr>
                <w:rFonts w:ascii="BIZ UDPゴシック" w:eastAsia="BIZ UDPゴシック" w:hAnsi="BIZ UDPゴシック" w:hint="eastAsia"/>
                <w:i/>
                <w:iCs/>
              </w:rPr>
              <w:t>（具体的なメニューや数値も含む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724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B844F7E" w14:textId="48ADCB8E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利用者さんの個別的な関心に合った活動を種類考案し、実施</w:t>
            </w:r>
            <w:r w:rsidR="00EB3433">
              <w:rPr>
                <w:rFonts w:ascii="BIZ UDPゴシック" w:eastAsia="BIZ UDPゴシック" w:hAnsi="BIZ UDPゴシック" w:hint="eastAsia"/>
                <w:i/>
                <w:iCs/>
              </w:rPr>
              <w:t>してみた。利用者さんも笑顔で取り組んでいただいた。</w:t>
            </w:r>
          </w:p>
        </w:tc>
      </w:tr>
    </w:tbl>
    <w:p w14:paraId="3B40AE24" w14:textId="5D392ACB" w:rsidR="00C46FDD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6AFCF" wp14:editId="53E70080">
                <wp:simplePos x="0" y="0"/>
                <wp:positionH relativeFrom="column">
                  <wp:posOffset>-835454</wp:posOffset>
                </wp:positionH>
                <wp:positionV relativeFrom="paragraph">
                  <wp:posOffset>407035</wp:posOffset>
                </wp:positionV>
                <wp:extent cx="706888" cy="546265"/>
                <wp:effectExtent l="19050" t="19050" r="17145" b="25400"/>
                <wp:wrapNone/>
                <wp:docPr id="10693717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8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F217436" w14:textId="77777777" w:rsidR="008D43DB" w:rsidRDefault="0067124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２日目に</w:t>
                            </w:r>
                          </w:p>
                          <w:p w14:paraId="71877AB6" w14:textId="600B2329" w:rsidR="00671242" w:rsidRPr="008D43DB" w:rsidRDefault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コピー</w:t>
                            </w:r>
                            <w:r w:rsidR="00671242"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提出</w:t>
                            </w:r>
                          </w:p>
                          <w:p w14:paraId="77478B79" w14:textId="45C33BCD" w:rsidR="00671242" w:rsidRPr="008D43DB" w:rsidRDefault="0067124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（コピー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AFCF" id="テキスト ボックス 6" o:spid="_x0000_s1027" type="#_x0000_t202" style="position:absolute;left:0;text-align:left;margin-left:-65.8pt;margin-top:32.05pt;width:55.6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" fillcolor="white [3201]" strokecolor="#002060" strokeweight="2.25pt">
                <v:textbox>
                  <w:txbxContent>
                    <w:p w14:paraId="7F217436" w14:textId="77777777" w:rsidR="008D43DB" w:rsidRDefault="0067124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２日目に</w:t>
                      </w:r>
                    </w:p>
                    <w:p w14:paraId="71877AB6" w14:textId="600B2329" w:rsidR="00671242" w:rsidRPr="008D43DB" w:rsidRDefault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コピー</w:t>
                      </w:r>
                      <w:r w:rsidR="00671242"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提出</w:t>
                      </w:r>
                    </w:p>
                    <w:p w14:paraId="77478B79" w14:textId="45C33BCD" w:rsidR="00671242" w:rsidRPr="008D43DB" w:rsidRDefault="00671242">
                      <w:pPr>
                        <w:rPr>
                          <w:sz w:val="18"/>
                          <w:szCs w:val="20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（コピー１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9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9"/>
        <w:gridCol w:w="2438"/>
        <w:gridCol w:w="964"/>
        <w:gridCol w:w="12583"/>
      </w:tblGrid>
      <w:tr w:rsidR="008D43DB" w:rsidRPr="008D43DB" w14:paraId="3E3CB3B1" w14:textId="16D5F1AB" w:rsidTr="006B555C">
        <w:trPr>
          <w:trHeight w:val="76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7374C29" w14:textId="77777777" w:rsidR="00481682" w:rsidRPr="008D43DB" w:rsidRDefault="00481682" w:rsidP="001926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のコメント</w:t>
            </w:r>
          </w:p>
          <w:p w14:paraId="69E7A653" w14:textId="6D7406D7" w:rsidR="00481682" w:rsidRPr="008D43DB" w:rsidRDefault="00481682" w:rsidP="001926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2日目前日までに受講者にお渡しください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AFE4" w14:textId="21FBB8A1" w:rsidR="00481682" w:rsidRPr="008D43DB" w:rsidRDefault="00481682" w:rsidP="002648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氏名（　　　　　　　　　　　　　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E79" w14:textId="5D8FD309" w:rsidR="00481682" w:rsidRPr="008D43DB" w:rsidRDefault="00481682" w:rsidP="002648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7BF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28A4FC06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40C9D2A6" w14:textId="7FD5434F" w:rsidR="001926E3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35977" wp14:editId="56834482">
                <wp:simplePos x="0" y="0"/>
                <wp:positionH relativeFrom="column">
                  <wp:posOffset>-835454</wp:posOffset>
                </wp:positionH>
                <wp:positionV relativeFrom="paragraph">
                  <wp:posOffset>308717</wp:posOffset>
                </wp:positionV>
                <wp:extent cx="706888" cy="546100"/>
                <wp:effectExtent l="19050" t="19050" r="17145" b="25400"/>
                <wp:wrapNone/>
                <wp:docPr id="143563810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8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7EDB7B9" w14:textId="3B73386F" w:rsidR="008D43DB" w:rsidRDefault="008D43DB" w:rsidP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２日目</w:t>
                            </w:r>
                          </w:p>
                          <w:p w14:paraId="35AE068E" w14:textId="1875DB3E" w:rsidR="008D43DB" w:rsidRPr="008D43DB" w:rsidRDefault="008D43DB" w:rsidP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以降活用</w:t>
                            </w:r>
                          </w:p>
                          <w:p w14:paraId="703E40F6" w14:textId="77777777" w:rsidR="008D43DB" w:rsidRPr="008D43DB" w:rsidRDefault="008D43DB" w:rsidP="008D43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（コピー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5977" id="_x0000_s1028" type="#_x0000_t202" style="position:absolute;left:0;text-align:left;margin-left:-65.8pt;margin-top:24.3pt;width:55.6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" fillcolor="white [3201]" strokecolor="#002060" strokeweight="2.25pt">
                <v:textbox>
                  <w:txbxContent>
                    <w:p w14:paraId="37EDB7B9" w14:textId="3B73386F" w:rsidR="008D43DB" w:rsidRDefault="008D43DB" w:rsidP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２日目</w:t>
                      </w:r>
                    </w:p>
                    <w:p w14:paraId="35AE068E" w14:textId="1875DB3E" w:rsidR="008D43DB" w:rsidRPr="008D43DB" w:rsidRDefault="008D43DB" w:rsidP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以降活用</w:t>
                      </w:r>
                    </w:p>
                    <w:p w14:paraId="703E40F6" w14:textId="77777777" w:rsidR="008D43DB" w:rsidRPr="008D43DB" w:rsidRDefault="008D43DB" w:rsidP="008D43DB">
                      <w:pPr>
                        <w:rPr>
                          <w:sz w:val="18"/>
                          <w:szCs w:val="20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（コピー１枚）</w:t>
                      </w:r>
                    </w:p>
                  </w:txbxContent>
                </v:textbox>
              </v:shape>
            </w:pict>
          </mc:Fallback>
        </mc:AlternateContent>
      </w: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3289" wp14:editId="782C9F17">
                <wp:simplePos x="0" y="0"/>
                <wp:positionH relativeFrom="column">
                  <wp:posOffset>-128905</wp:posOffset>
                </wp:positionH>
                <wp:positionV relativeFrom="paragraph">
                  <wp:posOffset>167450</wp:posOffset>
                </wp:positionV>
                <wp:extent cx="13858372" cy="59954"/>
                <wp:effectExtent l="19050" t="19050" r="29210" b="35560"/>
                <wp:wrapNone/>
                <wp:docPr id="1977104892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8372" cy="599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9E07" id="直線コネクタ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13.2pt" to="1081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" strokecolor="#002060" strokeweight="2.25pt">
                <v:stroke joinstyle="miter"/>
              </v:line>
            </w:pict>
          </mc:Fallback>
        </mc:AlternateContent>
      </w:r>
    </w:p>
    <w:p w14:paraId="0B86D4A3" w14:textId="5FEDFD42" w:rsidR="001926E3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817B3" wp14:editId="00D32641">
                <wp:simplePos x="0" y="0"/>
                <wp:positionH relativeFrom="column">
                  <wp:posOffset>-831850</wp:posOffset>
                </wp:positionH>
                <wp:positionV relativeFrom="paragraph">
                  <wp:posOffset>635190</wp:posOffset>
                </wp:positionV>
                <wp:extent cx="257369" cy="434686"/>
                <wp:effectExtent l="19050" t="0" r="47625" b="41910"/>
                <wp:wrapNone/>
                <wp:docPr id="41463994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369" cy="434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80DF" id="矢印: 上 8" o:spid="_x0000_s1026" type="#_x0000_t68" style="position:absolute;margin-left:-65.5pt;margin-top:50pt;width:20.25pt;height:34.2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" adj="6394" fillcolor="#156082 [3204]" strokecolor="#030e13 [484]" strokeweight="1pt"/>
            </w:pict>
          </mc:Fallback>
        </mc:AlternateContent>
      </w:r>
      <w:r w:rsidR="00524A18"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D6934" wp14:editId="3F592DE4">
                <wp:simplePos x="0" y="0"/>
                <wp:positionH relativeFrom="column">
                  <wp:posOffset>-475154</wp:posOffset>
                </wp:positionH>
                <wp:positionV relativeFrom="paragraph">
                  <wp:posOffset>1795780</wp:posOffset>
                </wp:positionV>
                <wp:extent cx="344367" cy="1591294"/>
                <wp:effectExtent l="38100" t="38100" r="113030" b="0"/>
                <wp:wrapNone/>
                <wp:docPr id="1318264444" name="矢印: 右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08">
                          <a:off x="0" y="0"/>
                          <a:ext cx="344367" cy="1591294"/>
                        </a:xfrm>
                        <a:prstGeom prst="curvedRightArrow">
                          <a:avLst>
                            <a:gd name="adj1" fmla="val 25000"/>
                            <a:gd name="adj2" fmla="val 764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6C5A" id="矢印: 右カーブ 4" o:spid="_x0000_s1026" type="#_x0000_t102" style="position:absolute;margin-left:-37.4pt;margin-top:141.4pt;width:27.1pt;height:125.3pt;rotation:-5107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" adj="18026,20397,16200" fillcolor="#156082 [3204]" strokecolor="#030e13 [484]" strokeweight="1pt"/>
            </w:pict>
          </mc:Fallback>
        </mc:AlternateContent>
      </w:r>
      <w:r w:rsidR="00524A18" w:rsidRPr="008D43DB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AB94" wp14:editId="5AC161FE">
                <wp:simplePos x="0" y="0"/>
                <wp:positionH relativeFrom="column">
                  <wp:posOffset>-360441</wp:posOffset>
                </wp:positionH>
                <wp:positionV relativeFrom="paragraph">
                  <wp:posOffset>938109</wp:posOffset>
                </wp:positionV>
                <wp:extent cx="272811" cy="1828800"/>
                <wp:effectExtent l="19050" t="19050" r="13335" b="38100"/>
                <wp:wrapNone/>
                <wp:docPr id="1697604907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11" cy="182880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08A0" id="左中かっこ 3" o:spid="_x0000_s1026" type="#_x0000_t87" style="position:absolute;margin-left:-28.4pt;margin-top:73.85pt;width:21.5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" adj="269" strokecolor="#156082 [3204]" strokeweight="4.5pt">
                <v:stroke joinstyle="miter"/>
              </v:shape>
            </w:pict>
          </mc:Fallback>
        </mc:AlternateContent>
      </w:r>
      <w:r w:rsidR="001926E3" w:rsidRPr="008D43DB">
        <w:rPr>
          <w:rFonts w:ascii="BIZ UDPゴシック" w:eastAsia="BIZ UDPゴシック" w:hAnsi="BIZ UDPゴシック" w:hint="eastAsia"/>
          <w:shd w:val="clear" w:color="auto" w:fill="C00000"/>
        </w:rPr>
        <w:t>２日目終了後のシート</w:t>
      </w:r>
      <w:r w:rsidR="00D04E16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 xml:space="preserve">　　</w:t>
      </w:r>
      <w:r w:rsidR="00DD2D74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>①</w:t>
      </w:r>
      <w:r w:rsidR="00882B6C" w:rsidRPr="008D43DB">
        <w:rPr>
          <w:rFonts w:ascii="BIZ UDPゴシック" w:eastAsia="BIZ UDPゴシック" w:hAnsi="BIZ UDPゴシック" w:hint="eastAsia"/>
        </w:rPr>
        <w:t>上記（１日目から２日目の内容項目でも構いませんが、その際は、</w:t>
      </w:r>
      <w:r w:rsidR="00D56332" w:rsidRPr="008D43DB">
        <w:rPr>
          <w:rFonts w:ascii="BIZ UDPゴシック" w:eastAsia="BIZ UDPゴシック" w:hAnsi="BIZ UDPゴシック" w:hint="eastAsia"/>
        </w:rPr>
        <w:t>具体的な行動を</w:t>
      </w:r>
      <w:r w:rsidR="00882B6C" w:rsidRPr="008D43DB">
        <w:rPr>
          <w:rFonts w:ascii="BIZ UDPゴシック" w:eastAsia="BIZ UDPゴシック" w:hAnsi="BIZ UDPゴシック" w:hint="eastAsia"/>
        </w:rPr>
        <w:t xml:space="preserve">ブラッシュアップする内容にしてください）　　</w:t>
      </w:r>
    </w:p>
    <w:tbl>
      <w:tblPr>
        <w:tblW w:w="209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0"/>
        <w:gridCol w:w="4960"/>
        <w:gridCol w:w="4960"/>
        <w:gridCol w:w="454"/>
        <w:gridCol w:w="5613"/>
      </w:tblGrid>
      <w:tr w:rsidR="00451B40" w:rsidRPr="008D43DB" w14:paraId="5B94D54C" w14:textId="77777777" w:rsidTr="00451B40">
        <w:trPr>
          <w:trHeight w:val="9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021" w14:textId="73F0BB39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0BC0" w14:textId="46E1BAA7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A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B5D1" w14:textId="5CC26F0F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B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C0A4799" w14:textId="77777777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669" w14:textId="237750C8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C</w:t>
            </w:r>
          </w:p>
        </w:tc>
      </w:tr>
      <w:tr w:rsidR="00451B40" w:rsidRPr="008D43DB" w14:paraId="4045083F" w14:textId="77777777" w:rsidTr="00451B40">
        <w:trPr>
          <w:trHeight w:val="7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173" w14:textId="6C0AA531" w:rsidR="00451B40" w:rsidRPr="0051480E" w:rsidRDefault="00451B40" w:rsidP="0051480E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2日目の講義・演習で学んだなかで、</w:t>
            </w:r>
            <w:r w:rsidR="0051480E">
              <w:rPr>
                <w:rFonts w:ascii="BIZ UDPゴシック" w:eastAsia="BIZ UDPゴシック" w:hAnsi="BIZ UDPゴシック" w:hint="eastAsia"/>
              </w:rPr>
              <w:t>今後、</w:t>
            </w:r>
            <w:r w:rsidR="0051480E" w:rsidRPr="008D43DB">
              <w:rPr>
                <w:rFonts w:ascii="BIZ UDPゴシック" w:eastAsia="BIZ UDPゴシック" w:hAnsi="BIZ UDPゴシック" w:hint="eastAsia"/>
              </w:rPr>
              <w:t>取り組んでみたいこと</w:t>
            </w:r>
            <w:r w:rsidR="0051480E" w:rsidRPr="0051480E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テキスト、レジュメから引用してください）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B894" w14:textId="742776CB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  <w:r w:rsidR="00184086">
              <w:rPr>
                <w:rFonts w:ascii="BIZ UDPゴシック" w:eastAsia="BIZ UDPゴシック" w:hAnsi="BIZ UDPゴシック" w:hint="eastAsia"/>
              </w:rPr>
              <w:t>具体的に</w:t>
            </w:r>
            <w:r w:rsidRPr="008D43DB">
              <w:rPr>
                <w:rFonts w:ascii="BIZ UDPゴシック" w:eastAsia="BIZ UDPゴシック" w:hAnsi="BIZ UDPゴシック" w:hint="eastAsia"/>
              </w:rPr>
              <w:t>取り組んでみたい理由→→→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CA67" w14:textId="05E03017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具体的</w:t>
            </w:r>
            <w:r w:rsidR="00184086">
              <w:rPr>
                <w:rFonts w:ascii="BIZ UDPゴシック" w:eastAsia="BIZ UDPゴシック" w:hAnsi="BIZ UDPゴシック" w:hint="eastAsia"/>
              </w:rPr>
              <w:t>な達成目標</w:t>
            </w: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F16B1E0" w14:textId="77777777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985" w14:textId="716D2CC4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頑張ったことによる自身の変化</w:t>
            </w:r>
          </w:p>
          <w:p w14:paraId="437D7D84" w14:textId="2AD694B4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または、事業所にあたえた影響（　　　月　　　日提出）</w:t>
            </w:r>
          </w:p>
        </w:tc>
      </w:tr>
      <w:tr w:rsidR="00451B40" w:rsidRPr="008D43DB" w14:paraId="081BE072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C7B7" w14:textId="73A40131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１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24B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6C8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51BA121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4D6" w14:textId="4138583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B40" w:rsidRPr="008D43DB" w14:paraId="601189E2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D4FB" w14:textId="3B03E939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２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2AD" w14:textId="6D0FF180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0E2" w14:textId="6F2EA29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D3114BB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C49" w14:textId="2A7677A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B40" w:rsidRPr="008D43DB" w14:paraId="2C7A47EB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E8A9" w14:textId="7214ADC4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３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4E59" w14:textId="2D6093B9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396" w14:textId="6B1FDD55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BC97537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CCAF" w14:textId="14A094AB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31F8C93" w14:textId="77777777" w:rsidR="001926E3" w:rsidRPr="008D43DB" w:rsidRDefault="001926E3">
      <w:pPr>
        <w:rPr>
          <w:rFonts w:ascii="BIZ UDPゴシック" w:eastAsia="BIZ UDPゴシック" w:hAnsi="BIZ UDPゴシック"/>
        </w:rPr>
      </w:pPr>
    </w:p>
    <w:tbl>
      <w:tblPr>
        <w:tblW w:w="209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9"/>
        <w:gridCol w:w="2438"/>
        <w:gridCol w:w="964"/>
        <w:gridCol w:w="12583"/>
      </w:tblGrid>
      <w:tr w:rsidR="008D43DB" w:rsidRPr="008D43DB" w14:paraId="7D83BA45" w14:textId="1CF574B5" w:rsidTr="006B555C">
        <w:trPr>
          <w:trHeight w:val="76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8270EEA" w14:textId="77777777" w:rsidR="00481682" w:rsidRPr="008D43DB" w:rsidRDefault="00481682" w:rsidP="00330CD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のコメント</w:t>
            </w:r>
          </w:p>
          <w:p w14:paraId="19BB6922" w14:textId="6E477E4A" w:rsidR="00481682" w:rsidRPr="008D43DB" w:rsidRDefault="00481682" w:rsidP="00330CD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</w:t>
            </w:r>
            <w:r w:rsidRPr="008D43DB">
              <w:rPr>
                <w:rFonts w:ascii="BIZ UDPゴシック" w:eastAsia="BIZ UDPゴシック" w:hAnsi="BIZ UDPゴシック" w:hint="eastAsia"/>
              </w:rPr>
              <w:t>提出は不要です　各法人で育成にご活用ください</w:t>
            </w: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F805" w14:textId="3C1537C4" w:rsidR="00481682" w:rsidRPr="008D43DB" w:rsidRDefault="00481682" w:rsidP="002648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氏名（　　　　　　　　　　　　　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CAD" w14:textId="1ADC171A" w:rsidR="00481682" w:rsidRPr="008D43DB" w:rsidRDefault="00481682" w:rsidP="002648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E06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0F8AF6DC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43F93619" w14:textId="77777777" w:rsidR="001926E3" w:rsidRPr="008D43DB" w:rsidRDefault="001926E3"/>
    <w:sectPr w:rsidR="001926E3" w:rsidRPr="008D43DB" w:rsidSect="003131CA">
      <w:pgSz w:w="23811" w:h="16838" w:orient="landscape" w:code="8"/>
      <w:pgMar w:top="1276" w:right="1985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3"/>
    <w:rsid w:val="0003781D"/>
    <w:rsid w:val="00051FE4"/>
    <w:rsid w:val="00092D66"/>
    <w:rsid w:val="00096514"/>
    <w:rsid w:val="00184086"/>
    <w:rsid w:val="001926E3"/>
    <w:rsid w:val="00194105"/>
    <w:rsid w:val="001A5E7D"/>
    <w:rsid w:val="001B1D54"/>
    <w:rsid w:val="001B6361"/>
    <w:rsid w:val="0023669A"/>
    <w:rsid w:val="00264868"/>
    <w:rsid w:val="003131CA"/>
    <w:rsid w:val="00321D22"/>
    <w:rsid w:val="003565E8"/>
    <w:rsid w:val="00365DC9"/>
    <w:rsid w:val="0037324B"/>
    <w:rsid w:val="003A0C3E"/>
    <w:rsid w:val="003A43D9"/>
    <w:rsid w:val="003D2128"/>
    <w:rsid w:val="003E0F71"/>
    <w:rsid w:val="00415956"/>
    <w:rsid w:val="00451B40"/>
    <w:rsid w:val="00452E75"/>
    <w:rsid w:val="00481682"/>
    <w:rsid w:val="004967AD"/>
    <w:rsid w:val="004F5E27"/>
    <w:rsid w:val="0051480E"/>
    <w:rsid w:val="00524A18"/>
    <w:rsid w:val="005635D5"/>
    <w:rsid w:val="0063315D"/>
    <w:rsid w:val="006623E7"/>
    <w:rsid w:val="00671242"/>
    <w:rsid w:val="006B4CB8"/>
    <w:rsid w:val="006B555C"/>
    <w:rsid w:val="006F35BF"/>
    <w:rsid w:val="00711482"/>
    <w:rsid w:val="007273C8"/>
    <w:rsid w:val="007933CA"/>
    <w:rsid w:val="007B72DB"/>
    <w:rsid w:val="007F22F8"/>
    <w:rsid w:val="00844999"/>
    <w:rsid w:val="00876BB5"/>
    <w:rsid w:val="00882B6C"/>
    <w:rsid w:val="008934F6"/>
    <w:rsid w:val="008D43DB"/>
    <w:rsid w:val="009770F9"/>
    <w:rsid w:val="00997B42"/>
    <w:rsid w:val="009D1550"/>
    <w:rsid w:val="00A44D90"/>
    <w:rsid w:val="00AC30DF"/>
    <w:rsid w:val="00AC60ED"/>
    <w:rsid w:val="00AE21B6"/>
    <w:rsid w:val="00B27510"/>
    <w:rsid w:val="00BC6FA1"/>
    <w:rsid w:val="00C46FDD"/>
    <w:rsid w:val="00CB3783"/>
    <w:rsid w:val="00D04E16"/>
    <w:rsid w:val="00D236AA"/>
    <w:rsid w:val="00D25A78"/>
    <w:rsid w:val="00D56332"/>
    <w:rsid w:val="00D7486D"/>
    <w:rsid w:val="00DD2D74"/>
    <w:rsid w:val="00DE36F0"/>
    <w:rsid w:val="00DE7029"/>
    <w:rsid w:val="00E01501"/>
    <w:rsid w:val="00E102A9"/>
    <w:rsid w:val="00E534B6"/>
    <w:rsid w:val="00EA1B7F"/>
    <w:rsid w:val="00EB3433"/>
    <w:rsid w:val="00F32352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CFDB0"/>
  <w15:chartTrackingRefBased/>
  <w15:docId w15:val="{9AFD2268-1A11-45DA-A8BC-E997C98F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651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9651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965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65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965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7835-DB4E-48C5-8F14-24F6741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一真</dc:creator>
  <cp:keywords/>
  <dc:description/>
  <cp:lastModifiedBy>奥野 史子</cp:lastModifiedBy>
  <cp:revision>5</cp:revision>
  <cp:lastPrinted>2025-03-25T04:55:00Z</cp:lastPrinted>
  <dcterms:created xsi:type="dcterms:W3CDTF">2025-03-28T04:50:00Z</dcterms:created>
  <dcterms:modified xsi:type="dcterms:W3CDTF">2025-10-15T05:20:00Z</dcterms:modified>
</cp:coreProperties>
</file>